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ins w:id="0" w:author="Vas megye" w:date="2015-03-10T09:45:00Z"/>
          <w:rFonts w:cstheme="minorHAnsi"/>
          <w:color w:val="17981A"/>
          <w:spacing w:val="15"/>
          <w:szCs w:val="22"/>
          <w:lang w:val="hu-HU"/>
        </w:rPr>
      </w:pPr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bookmarkStart w:id="7" w:name="_GoBack"/>
      <w:bookmarkEnd w:id="7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C40739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C40739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C40739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596C7" w14:textId="77777777" w:rsidR="00F343CA" w:rsidRDefault="00F343CA" w:rsidP="003A2FBE">
      <w:pPr>
        <w:spacing w:after="0" w:line="240" w:lineRule="auto"/>
      </w:pPr>
      <w:r>
        <w:separator/>
      </w:r>
    </w:p>
  </w:endnote>
  <w:endnote w:type="continuationSeparator" w:id="0">
    <w:p w14:paraId="025F61D4" w14:textId="77777777" w:rsidR="00F343CA" w:rsidRDefault="00F343CA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4A29C4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Pr="004A29C4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05F0D117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BB5DDC">
      <w:rPr>
        <w:lang w:val="hu-HU"/>
      </w:rPr>
      <w:t>1/201</w:t>
    </w:r>
    <w:r w:rsidR="00F84047">
      <w:rPr>
        <w:lang w:val="hu-HU"/>
      </w:rPr>
      <w:t>6</w:t>
    </w:r>
  </w:p>
  <w:p w14:paraId="49E61858" w14:textId="2319E887" w:rsidR="001B2381" w:rsidRPr="007013ED" w:rsidRDefault="001B2381" w:rsidP="00707FB2">
    <w:pPr>
      <w:pStyle w:val="llb"/>
      <w:spacing w:before="0"/>
      <w:rPr>
        <w:lang w:val="hu-HU"/>
      </w:rPr>
    </w:pPr>
    <w:r w:rsidRPr="007C6EAC">
      <w:rPr>
        <w:lang w:val="hu-HU"/>
      </w:rPr>
      <w:t>Hatályos: 201</w:t>
    </w:r>
    <w:r w:rsidR="00F84047" w:rsidRPr="007C6EAC">
      <w:rPr>
        <w:lang w:val="hu-HU"/>
      </w:rPr>
      <w:t>6</w:t>
    </w:r>
    <w:r w:rsidRPr="007C6EAC">
      <w:rPr>
        <w:lang w:val="hu-HU"/>
      </w:rPr>
      <w:t>.</w:t>
    </w:r>
    <w:r w:rsidR="007C6EAC" w:rsidRPr="007C6EAC">
      <w:rPr>
        <w:lang w:val="hu-HU"/>
      </w:rPr>
      <w:t>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420B2" w14:textId="77777777" w:rsidR="00F343CA" w:rsidRDefault="00F343CA" w:rsidP="003A2FBE">
      <w:pPr>
        <w:spacing w:after="0" w:line="240" w:lineRule="auto"/>
      </w:pPr>
      <w:r>
        <w:separator/>
      </w:r>
    </w:p>
  </w:footnote>
  <w:footnote w:type="continuationSeparator" w:id="0">
    <w:p w14:paraId="2C1568A4" w14:textId="77777777" w:rsidR="00F343CA" w:rsidRDefault="00F343CA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29C4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D3F0-D567-4861-9FDE-DC4404A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Nádasdiné Puskás Margit</cp:lastModifiedBy>
  <cp:revision>2</cp:revision>
  <cp:lastPrinted>2014-06-26T11:31:00Z</cp:lastPrinted>
  <dcterms:created xsi:type="dcterms:W3CDTF">2017-03-09T11:48:00Z</dcterms:created>
  <dcterms:modified xsi:type="dcterms:W3CDTF">2017-03-09T11:48:00Z</dcterms:modified>
</cp:coreProperties>
</file>